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重大信息  1999年合订本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重大信息  1999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94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关键词搜索：https://www.jiaokey.com/tag/农村重大信息  1999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